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8113"/>
      </w:tblGrid>
      <w:tr w:rsidR="004F4394" w:rsidRPr="00EB41A3" w:rsidTr="004F4394">
        <w:tc>
          <w:tcPr>
            <w:tcW w:w="5637" w:type="dxa"/>
          </w:tcPr>
          <w:p w:rsidR="004F4394" w:rsidRPr="00EB41A3" w:rsidRDefault="004F4394" w:rsidP="0058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1A3">
              <w:rPr>
                <w:rFonts w:ascii="Times New Roman" w:hAnsi="Times New Roman" w:cs="Times New Roman"/>
                <w:sz w:val="26"/>
                <w:szCs w:val="26"/>
              </w:rPr>
              <w:t>PHÒNG GD&amp;ĐT QUẬN LONG BIÊN</w:t>
            </w:r>
          </w:p>
          <w:p w:rsidR="004F4394" w:rsidRPr="00EB41A3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FB5254" wp14:editId="139218CA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3835</wp:posOffset>
                      </wp:positionV>
                      <wp:extent cx="1790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>
                  <w:pict>
                    <v:line w14:anchorId="43DE676C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6.05pt" to="203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" strokecolor="#4579b8 [3044]"/>
                  </w:pict>
                </mc:Fallback>
              </mc:AlternateContent>
            </w: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>TRƯỜNG MẦM NON LONG BIÊ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</w:t>
            </w:r>
          </w:p>
        </w:tc>
        <w:tc>
          <w:tcPr>
            <w:tcW w:w="8113" w:type="dxa"/>
          </w:tcPr>
          <w:p w:rsidR="004F4394" w:rsidRPr="00EB41A3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>TH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 ĐƠN MÙA ĐÔNG</w:t>
            </w: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ỦA TRẺ</w:t>
            </w:r>
          </w:p>
          <w:p w:rsidR="004F4394" w:rsidRPr="00EB41A3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>NĂM HỌ</w:t>
            </w:r>
            <w:r w:rsidR="00CD547F">
              <w:rPr>
                <w:rFonts w:ascii="Times New Roman" w:hAnsi="Times New Roman" w:cs="Times New Roman"/>
                <w:b/>
                <w:sz w:val="26"/>
                <w:szCs w:val="26"/>
              </w:rPr>
              <w:t>C 2020</w:t>
            </w: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CD54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1</w:t>
            </w:r>
          </w:p>
          <w:p w:rsidR="004F4394" w:rsidRPr="004F4394" w:rsidRDefault="004F4394" w:rsidP="004F43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394">
              <w:rPr>
                <w:rFonts w:ascii="Times New Roman" w:hAnsi="Times New Roman" w:cs="Times New Roman"/>
                <w:b/>
                <w:sz w:val="26"/>
                <w:szCs w:val="26"/>
              </w:rPr>
              <w:t>TUẦN I – III THỰC HIỆN TỪ</w:t>
            </w:r>
            <w:r w:rsidR="00CD54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ÁNG 10/2020</w:t>
            </w:r>
            <w:r w:rsidRPr="004F43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Ế</w:t>
            </w:r>
            <w:r w:rsidR="00CD547F">
              <w:rPr>
                <w:rFonts w:ascii="Times New Roman" w:hAnsi="Times New Roman" w:cs="Times New Roman"/>
                <w:b/>
                <w:sz w:val="26"/>
                <w:szCs w:val="26"/>
              </w:rPr>
              <w:t>N THÁNG 3/2021</w:t>
            </w:r>
          </w:p>
        </w:tc>
      </w:tr>
    </w:tbl>
    <w:p w:rsidR="004F4394" w:rsidRPr="00685D29" w:rsidRDefault="004F4394" w:rsidP="004F4394">
      <w:pPr>
        <w:rPr>
          <w:rFonts w:ascii="Times New Roman" w:hAnsi="Times New Roman" w:cs="Times New Roman"/>
          <w:sz w:val="18"/>
        </w:rPr>
      </w:pPr>
    </w:p>
    <w:tbl>
      <w:tblPr>
        <w:tblStyle w:val="TableGrid"/>
        <w:tblW w:w="14460" w:type="dxa"/>
        <w:tblInd w:w="-431" w:type="dxa"/>
        <w:tblLook w:val="04A0" w:firstRow="1" w:lastRow="0" w:firstColumn="1" w:lastColumn="0" w:noHBand="0" w:noVBand="1"/>
      </w:tblPr>
      <w:tblGrid>
        <w:gridCol w:w="799"/>
        <w:gridCol w:w="5212"/>
        <w:gridCol w:w="2920"/>
        <w:gridCol w:w="2395"/>
        <w:gridCol w:w="3134"/>
      </w:tblGrid>
      <w:tr w:rsidR="004F4394" w:rsidTr="00313D4E">
        <w:trPr>
          <w:trHeight w:val="975"/>
        </w:trPr>
        <w:tc>
          <w:tcPr>
            <w:tcW w:w="799" w:type="dxa"/>
            <w:vAlign w:val="center"/>
          </w:tcPr>
          <w:p w:rsidR="004F4394" w:rsidRPr="00685D29" w:rsidRDefault="004F4394" w:rsidP="005870D6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5212" w:type="dxa"/>
          </w:tcPr>
          <w:p w:rsidR="004F4394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ỮA CHÍNH TRƯA</w:t>
            </w:r>
          </w:p>
          <w:p w:rsidR="004F4394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M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giáo + N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hà tr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Từ 10h15 </w:t>
            </w:r>
            <w:r w:rsidRPr="00DC473A">
              <w:rPr>
                <w:rFonts w:ascii="Times New Roman" w:hAnsi="Times New Roman" w:cs="Times New Roman"/>
                <w:b/>
                <w:sz w:val="26"/>
                <w:szCs w:val="26"/>
              </w:rPr>
              <w:t>-&gt;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h1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4F4394" w:rsidRPr="00685D29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ữa học đườ</w:t>
            </w:r>
            <w:r w:rsidR="00455451">
              <w:rPr>
                <w:rFonts w:ascii="Times New Roman" w:hAnsi="Times New Roman" w:cs="Times New Roman"/>
                <w:b/>
                <w:sz w:val="26"/>
                <w:szCs w:val="26"/>
              </w:rPr>
              <w:t>ng: 15h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 (từ tháng </w:t>
            </w:r>
            <w:r w:rsidR="00455451">
              <w:rPr>
                <w:rFonts w:ascii="Times New Roman" w:hAnsi="Times New Roman" w:cs="Times New Roman"/>
                <w:b/>
                <w:sz w:val="26"/>
                <w:szCs w:val="26"/>
              </w:rPr>
              <w:t>9/20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920" w:type="dxa"/>
          </w:tcPr>
          <w:p w:rsidR="004F4394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ỮA PHỤ CHIỀU</w:t>
            </w:r>
          </w:p>
          <w:p w:rsidR="004F4394" w:rsidRPr="00685D29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Mẫu giáo)</w:t>
            </w:r>
          </w:p>
          <w:p w:rsidR="004F4394" w:rsidRPr="00685D29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ừ: 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14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0 </w:t>
            </w:r>
            <w:r w:rsidRPr="00DC473A">
              <w:rPr>
                <w:rFonts w:ascii="Times New Roman" w:hAnsi="Times New Roman" w:cs="Times New Roman"/>
                <w:b/>
                <w:sz w:val="26"/>
                <w:szCs w:val="26"/>
              </w:rPr>
              <w:t>-&gt;</w:t>
            </w:r>
            <w:r w:rsidR="000B34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h3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395" w:type="dxa"/>
          </w:tcPr>
          <w:p w:rsidR="004F4394" w:rsidRPr="00685D29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ỮA PHỤ CHIỀU (Nhà trẻ)</w:t>
            </w:r>
          </w:p>
          <w:p w:rsidR="004F4394" w:rsidRPr="00685D29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ừ: 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h45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&gt;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h15</w:t>
            </w:r>
          </w:p>
        </w:tc>
        <w:tc>
          <w:tcPr>
            <w:tcW w:w="3134" w:type="dxa"/>
          </w:tcPr>
          <w:p w:rsidR="004F4394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ỮA CHÍNH CHIỀU</w:t>
            </w:r>
          </w:p>
          <w:p w:rsidR="004F4394" w:rsidRPr="00685D29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Nhà trẻ)</w:t>
            </w:r>
          </w:p>
          <w:p w:rsidR="004F4394" w:rsidRPr="00685D29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ừ: 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h15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&gt;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6h15</w:t>
            </w:r>
          </w:p>
        </w:tc>
      </w:tr>
      <w:tr w:rsidR="004F4394" w:rsidTr="00313D4E">
        <w:trPr>
          <w:trHeight w:val="1024"/>
        </w:trPr>
        <w:tc>
          <w:tcPr>
            <w:tcW w:w="799" w:type="dxa"/>
            <w:vAlign w:val="center"/>
          </w:tcPr>
          <w:p w:rsidR="004F4394" w:rsidRPr="00685D29" w:rsidRDefault="004F4394" w:rsidP="0058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2" w:type="dxa"/>
            <w:vAlign w:val="center"/>
          </w:tcPr>
          <w:p w:rsidR="004F4394" w:rsidRDefault="004F4394" w:rsidP="004F4394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ơm tẻ + </w:t>
            </w:r>
            <w:r w:rsidR="00AB2592">
              <w:rPr>
                <w:rFonts w:ascii="Times New Roman" w:hAnsi="Times New Roman" w:cs="Times New Roman"/>
                <w:sz w:val="26"/>
                <w:szCs w:val="26"/>
              </w:rPr>
              <w:t>Thịt bò, thịt lợn hầm củ quả</w:t>
            </w:r>
          </w:p>
          <w:p w:rsidR="008C4003" w:rsidRDefault="008C4003" w:rsidP="008C4003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đỗ, mướp xào thịt lợn</w:t>
            </w:r>
          </w:p>
          <w:p w:rsidR="008C4003" w:rsidRPr="008C4003" w:rsidRDefault="00A12AAB" w:rsidP="008C4003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nh </w:t>
            </w:r>
            <w:r w:rsidR="00A54226">
              <w:rPr>
                <w:rFonts w:ascii="Times New Roman" w:hAnsi="Times New Roman" w:cs="Times New Roman"/>
                <w:sz w:val="26"/>
                <w:szCs w:val="26"/>
              </w:rPr>
              <w:t>rau cải nấu ngao</w:t>
            </w:r>
            <w:r w:rsidR="00313D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54226">
              <w:rPr>
                <w:rFonts w:ascii="Times New Roman" w:hAnsi="Times New Roman" w:cs="Times New Roman"/>
                <w:sz w:val="26"/>
                <w:szCs w:val="26"/>
              </w:rPr>
              <w:t xml:space="preserve"> thịt</w:t>
            </w:r>
          </w:p>
        </w:tc>
        <w:tc>
          <w:tcPr>
            <w:tcW w:w="2920" w:type="dxa"/>
            <w:vAlign w:val="center"/>
          </w:tcPr>
          <w:p w:rsidR="0063406B" w:rsidRPr="001472D6" w:rsidRDefault="0063406B" w:rsidP="0063406B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 xml:space="preserve">Phở gà </w:t>
            </w:r>
          </w:p>
          <w:p w:rsidR="004F4394" w:rsidRPr="001472D6" w:rsidRDefault="0063406B" w:rsidP="0063406B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Chuối tiêu</w:t>
            </w:r>
          </w:p>
        </w:tc>
        <w:tc>
          <w:tcPr>
            <w:tcW w:w="2395" w:type="dxa"/>
            <w:vAlign w:val="center"/>
          </w:tcPr>
          <w:p w:rsidR="004F4394" w:rsidRPr="001472D6" w:rsidRDefault="00455451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ối tiêu</w:t>
            </w:r>
          </w:p>
        </w:tc>
        <w:tc>
          <w:tcPr>
            <w:tcW w:w="3134" w:type="dxa"/>
            <w:vAlign w:val="center"/>
          </w:tcPr>
          <w:p w:rsidR="004F4394" w:rsidRPr="001472D6" w:rsidRDefault="004F4394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Cơm tẻ</w:t>
            </w:r>
          </w:p>
          <w:p w:rsidR="004F4394" w:rsidRPr="001472D6" w:rsidRDefault="004F4394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Thịt sốt cà chua</w:t>
            </w:r>
          </w:p>
          <w:p w:rsidR="004F4394" w:rsidRPr="001472D6" w:rsidRDefault="004F4394" w:rsidP="00014A51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 xml:space="preserve">Canh </w:t>
            </w:r>
            <w:r w:rsidR="003A7314">
              <w:rPr>
                <w:rFonts w:ascii="Times New Roman" w:hAnsi="Times New Roman" w:cs="Times New Roman"/>
                <w:sz w:val="26"/>
                <w:szCs w:val="26"/>
              </w:rPr>
              <w:t>bí</w:t>
            </w: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 xml:space="preserve"> nấu thịt</w:t>
            </w:r>
          </w:p>
        </w:tc>
      </w:tr>
      <w:tr w:rsidR="004F4394" w:rsidTr="00313D4E">
        <w:trPr>
          <w:trHeight w:val="1007"/>
        </w:trPr>
        <w:tc>
          <w:tcPr>
            <w:tcW w:w="799" w:type="dxa"/>
            <w:vAlign w:val="center"/>
          </w:tcPr>
          <w:p w:rsidR="004F4394" w:rsidRPr="00685D29" w:rsidRDefault="004F4394" w:rsidP="0058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12" w:type="dxa"/>
            <w:vAlign w:val="center"/>
          </w:tcPr>
          <w:p w:rsidR="008C4003" w:rsidRPr="0074294A" w:rsidRDefault="004F4394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ơm tẻ + </w:t>
            </w:r>
            <w:r w:rsidR="008C4003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ứng cút kho thịt</w:t>
            </w:r>
          </w:p>
          <w:p w:rsidR="004755D6" w:rsidRPr="0074294A" w:rsidRDefault="004755D6" w:rsidP="004755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ỗ, ngô ngọt, cà rố</w:t>
            </w:r>
            <w:r w:rsidR="008C4003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 xào</w:t>
            </w:r>
            <w:r w:rsidR="004554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t lợn</w:t>
            </w:r>
            <w:r w:rsidR="008C4003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3804FE" w:rsidRPr="0074294A" w:rsidRDefault="00EA1195" w:rsidP="004755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anh chua </w:t>
            </w:r>
            <w:r w:rsidR="0067621C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ịt </w:t>
            </w: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ả giá đỗ</w:t>
            </w:r>
          </w:p>
        </w:tc>
        <w:tc>
          <w:tcPr>
            <w:tcW w:w="2920" w:type="dxa"/>
            <w:vAlign w:val="center"/>
          </w:tcPr>
          <w:p w:rsidR="009D487F" w:rsidRPr="0074294A" w:rsidRDefault="009D487F" w:rsidP="009D487F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áo chim câu đậu xanh</w:t>
            </w:r>
          </w:p>
          <w:p w:rsidR="00455451" w:rsidRPr="0074294A" w:rsidRDefault="00455451" w:rsidP="00455451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h Long</w:t>
            </w:r>
          </w:p>
          <w:p w:rsidR="004F4394" w:rsidRPr="0074294A" w:rsidRDefault="004F4394" w:rsidP="004F4394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95" w:type="dxa"/>
            <w:vAlign w:val="center"/>
          </w:tcPr>
          <w:p w:rsidR="004F4394" w:rsidRPr="001472D6" w:rsidRDefault="004F4394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Sữa Metacare</w:t>
            </w:r>
          </w:p>
        </w:tc>
        <w:tc>
          <w:tcPr>
            <w:tcW w:w="3134" w:type="dxa"/>
            <w:vAlign w:val="center"/>
          </w:tcPr>
          <w:p w:rsidR="009D487F" w:rsidRPr="001472D6" w:rsidRDefault="009D487F" w:rsidP="009D487F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 xml:space="preserve">Cháo chim câu đậu xanh </w:t>
            </w:r>
          </w:p>
          <w:p w:rsidR="004F4394" w:rsidRPr="001472D6" w:rsidRDefault="00455451" w:rsidP="0063406B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long</w:t>
            </w:r>
          </w:p>
        </w:tc>
      </w:tr>
      <w:tr w:rsidR="004F4394" w:rsidTr="00313D4E">
        <w:trPr>
          <w:trHeight w:val="1007"/>
        </w:trPr>
        <w:tc>
          <w:tcPr>
            <w:tcW w:w="799" w:type="dxa"/>
            <w:vAlign w:val="center"/>
          </w:tcPr>
          <w:p w:rsidR="004F4394" w:rsidRPr="00685D29" w:rsidRDefault="004F4394" w:rsidP="0058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12" w:type="dxa"/>
            <w:vAlign w:val="center"/>
          </w:tcPr>
          <w:p w:rsidR="004F4394" w:rsidRPr="0074294A" w:rsidRDefault="004F4394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ơm tẻ + </w:t>
            </w:r>
            <w:r w:rsidR="004755D6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ôm thịt sốt cà chua</w:t>
            </w:r>
          </w:p>
          <w:p w:rsidR="004755D6" w:rsidRPr="0074294A" w:rsidRDefault="004755D6" w:rsidP="004755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 su, cà rố</w:t>
            </w:r>
            <w:r w:rsidR="008C4003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 xào </w:t>
            </w:r>
            <w:r w:rsidR="004554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t lợn</w:t>
            </w:r>
          </w:p>
          <w:p w:rsidR="004F4394" w:rsidRPr="0074294A" w:rsidRDefault="004F4394" w:rsidP="00AB2592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anh rau </w:t>
            </w:r>
            <w:r w:rsidR="00AB2592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ót (cải cúc) nấu thịt</w:t>
            </w:r>
          </w:p>
        </w:tc>
        <w:tc>
          <w:tcPr>
            <w:tcW w:w="2920" w:type="dxa"/>
            <w:vAlign w:val="center"/>
          </w:tcPr>
          <w:p w:rsidR="004755D6" w:rsidRDefault="004755D6" w:rsidP="004755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ôi bắp nước cốt dừa đậu xanh</w:t>
            </w:r>
          </w:p>
          <w:p w:rsidR="00455451" w:rsidRPr="0074294A" w:rsidRDefault="00455451" w:rsidP="004755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ữa chua</w:t>
            </w:r>
          </w:p>
          <w:p w:rsidR="004F4394" w:rsidRPr="0074294A" w:rsidRDefault="004F4394" w:rsidP="00455451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95" w:type="dxa"/>
            <w:vAlign w:val="center"/>
          </w:tcPr>
          <w:p w:rsidR="004F4394" w:rsidRPr="001472D6" w:rsidRDefault="00E93BAA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a hấu</w:t>
            </w:r>
          </w:p>
        </w:tc>
        <w:tc>
          <w:tcPr>
            <w:tcW w:w="3134" w:type="dxa"/>
            <w:vAlign w:val="center"/>
          </w:tcPr>
          <w:p w:rsidR="004F4394" w:rsidRPr="001472D6" w:rsidRDefault="004F4394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Cơm tẻ</w:t>
            </w:r>
          </w:p>
          <w:p w:rsidR="004F4394" w:rsidRPr="001472D6" w:rsidRDefault="004F4394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Thịt lợn rang</w:t>
            </w:r>
          </w:p>
          <w:p w:rsidR="004F4394" w:rsidRPr="001472D6" w:rsidRDefault="004F4394" w:rsidP="00014A51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 xml:space="preserve">Canh </w:t>
            </w:r>
            <w:r w:rsidR="00014A51" w:rsidRPr="001472D6">
              <w:rPr>
                <w:rFonts w:ascii="Times New Roman" w:hAnsi="Times New Roman" w:cs="Times New Roman"/>
                <w:sz w:val="26"/>
                <w:szCs w:val="26"/>
              </w:rPr>
              <w:t xml:space="preserve">bắp cải </w:t>
            </w: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nấu thịt</w:t>
            </w:r>
          </w:p>
        </w:tc>
      </w:tr>
      <w:tr w:rsidR="004F4394" w:rsidTr="00313D4E">
        <w:trPr>
          <w:trHeight w:val="1024"/>
        </w:trPr>
        <w:tc>
          <w:tcPr>
            <w:tcW w:w="799" w:type="dxa"/>
            <w:vAlign w:val="center"/>
          </w:tcPr>
          <w:p w:rsidR="004F4394" w:rsidRPr="00685D29" w:rsidRDefault="004F4394" w:rsidP="0058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12" w:type="dxa"/>
            <w:vAlign w:val="center"/>
          </w:tcPr>
          <w:p w:rsidR="008C4003" w:rsidRPr="0074294A" w:rsidRDefault="004F4394" w:rsidP="008C4003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ơm tẻ + </w:t>
            </w:r>
            <w:r w:rsidR="008C4003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 diêu hồng hấp xì dầu</w:t>
            </w:r>
          </w:p>
          <w:p w:rsidR="008C4003" w:rsidRPr="0074294A" w:rsidRDefault="008C4003" w:rsidP="008C4003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úp lơ, cà rốt xào</w:t>
            </w:r>
            <w:r w:rsidR="004554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t lợn</w:t>
            </w:r>
          </w:p>
          <w:p w:rsidR="008C4003" w:rsidRPr="0074294A" w:rsidRDefault="008C4003" w:rsidP="00B97C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h bắp cải nấu thịt</w:t>
            </w:r>
          </w:p>
          <w:p w:rsidR="004F4394" w:rsidRPr="0074294A" w:rsidRDefault="004F4394" w:rsidP="00B97CE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20" w:type="dxa"/>
            <w:vAlign w:val="center"/>
          </w:tcPr>
          <w:p w:rsidR="009D487F" w:rsidRPr="0074294A" w:rsidRDefault="00AF5B3F" w:rsidP="009D487F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ỹ chũ nấu thịt ngan, thịt lợn</w:t>
            </w:r>
          </w:p>
          <w:p w:rsidR="00590C29" w:rsidRPr="0074294A" w:rsidRDefault="00590C29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a hấu (Đu đủ)</w:t>
            </w:r>
          </w:p>
        </w:tc>
        <w:tc>
          <w:tcPr>
            <w:tcW w:w="2395" w:type="dxa"/>
            <w:vAlign w:val="center"/>
          </w:tcPr>
          <w:p w:rsidR="004F4394" w:rsidRPr="001472D6" w:rsidRDefault="004F4394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Sữa Metacare</w:t>
            </w:r>
          </w:p>
        </w:tc>
        <w:tc>
          <w:tcPr>
            <w:tcW w:w="3134" w:type="dxa"/>
            <w:vAlign w:val="center"/>
          </w:tcPr>
          <w:p w:rsidR="00AF5B3F" w:rsidRPr="001472D6" w:rsidRDefault="00AF5B3F" w:rsidP="00AF5B3F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ỹ chũ nấu thịt ngan, thịt lợn</w:t>
            </w:r>
          </w:p>
          <w:p w:rsidR="004F4394" w:rsidRPr="001472D6" w:rsidRDefault="00590C29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a hấu (Đu đủ)</w:t>
            </w:r>
          </w:p>
        </w:tc>
      </w:tr>
      <w:tr w:rsidR="004F4394" w:rsidTr="00313D4E">
        <w:trPr>
          <w:trHeight w:val="1007"/>
        </w:trPr>
        <w:tc>
          <w:tcPr>
            <w:tcW w:w="799" w:type="dxa"/>
            <w:vAlign w:val="center"/>
          </w:tcPr>
          <w:p w:rsidR="004F4394" w:rsidRPr="00685D29" w:rsidRDefault="004F4394" w:rsidP="0058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12" w:type="dxa"/>
            <w:vAlign w:val="center"/>
          </w:tcPr>
          <w:p w:rsidR="004F4394" w:rsidRPr="0074294A" w:rsidRDefault="004F4394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ơm tẻ + </w:t>
            </w:r>
            <w:r w:rsidR="00AB2592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t gà, thịt lợn nấu cà ri</w:t>
            </w:r>
          </w:p>
          <w:p w:rsidR="004F4394" w:rsidRPr="0074294A" w:rsidRDefault="00B97CEB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r w:rsidR="008C4003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thảo xào</w:t>
            </w:r>
            <w:r w:rsidR="004554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t lợn</w:t>
            </w:r>
          </w:p>
          <w:p w:rsidR="003804FE" w:rsidRPr="0074294A" w:rsidRDefault="008C4003" w:rsidP="008C4003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h ngũ sắc</w:t>
            </w:r>
          </w:p>
        </w:tc>
        <w:tc>
          <w:tcPr>
            <w:tcW w:w="2920" w:type="dxa"/>
            <w:vAlign w:val="center"/>
          </w:tcPr>
          <w:p w:rsidR="004F4394" w:rsidRPr="0074294A" w:rsidRDefault="008C4003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ún riêu cá</w:t>
            </w:r>
            <w:r w:rsidR="0063406B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ấu thịt</w:t>
            </w:r>
          </w:p>
          <w:p w:rsidR="0063406B" w:rsidRPr="0074294A" w:rsidRDefault="0080173A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ước cam</w:t>
            </w:r>
          </w:p>
        </w:tc>
        <w:tc>
          <w:tcPr>
            <w:tcW w:w="2395" w:type="dxa"/>
            <w:vAlign w:val="center"/>
          </w:tcPr>
          <w:p w:rsidR="004F4394" w:rsidRPr="001472D6" w:rsidRDefault="004F4394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Sữa Metacare</w:t>
            </w:r>
          </w:p>
        </w:tc>
        <w:tc>
          <w:tcPr>
            <w:tcW w:w="3134" w:type="dxa"/>
            <w:vAlign w:val="center"/>
          </w:tcPr>
          <w:p w:rsidR="0063406B" w:rsidRPr="001472D6" w:rsidRDefault="008C4003" w:rsidP="0063406B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ún riêu cá</w:t>
            </w:r>
            <w:r w:rsidR="0063406B" w:rsidRPr="001472D6">
              <w:rPr>
                <w:rFonts w:ascii="Times New Roman" w:hAnsi="Times New Roman" w:cs="Times New Roman"/>
                <w:sz w:val="26"/>
                <w:szCs w:val="26"/>
              </w:rPr>
              <w:t xml:space="preserve"> nấu thịt</w:t>
            </w:r>
          </w:p>
          <w:p w:rsidR="004F4394" w:rsidRPr="001472D6" w:rsidRDefault="0080173A" w:rsidP="0063406B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ước cam</w:t>
            </w:r>
          </w:p>
        </w:tc>
      </w:tr>
      <w:tr w:rsidR="004F4394" w:rsidTr="00313D4E">
        <w:trPr>
          <w:trHeight w:val="1024"/>
        </w:trPr>
        <w:tc>
          <w:tcPr>
            <w:tcW w:w="799" w:type="dxa"/>
            <w:vAlign w:val="center"/>
          </w:tcPr>
          <w:p w:rsidR="004F4394" w:rsidRPr="00685D29" w:rsidRDefault="004F4394" w:rsidP="0058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12" w:type="dxa"/>
            <w:vAlign w:val="center"/>
          </w:tcPr>
          <w:p w:rsidR="004F4394" w:rsidRPr="0074294A" w:rsidRDefault="004F4394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m tẻ</w:t>
            </w:r>
          </w:p>
          <w:p w:rsidR="00CD547F" w:rsidRPr="0074294A" w:rsidRDefault="00CD547F" w:rsidP="00CD547F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r w:rsidR="00662384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 lợn viên hấp nấm</w:t>
            </w:r>
          </w:p>
          <w:p w:rsidR="008C4003" w:rsidRPr="0074294A" w:rsidRDefault="008C4003" w:rsidP="00A5422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="00AF5B3F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nh đậu nấu thịt cà chua</w:t>
            </w:r>
          </w:p>
        </w:tc>
        <w:tc>
          <w:tcPr>
            <w:tcW w:w="2920" w:type="dxa"/>
            <w:vAlign w:val="center"/>
          </w:tcPr>
          <w:p w:rsidR="004F4394" w:rsidRPr="0074294A" w:rsidRDefault="004F4394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áo </w:t>
            </w:r>
            <w:r w:rsidR="009D487F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ò bí đỏ</w:t>
            </w:r>
            <w:r w:rsidR="00AF5B3F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ầm đậu xanh</w:t>
            </w:r>
          </w:p>
          <w:p w:rsidR="004F4394" w:rsidRPr="0074294A" w:rsidRDefault="00590C29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ýt ngọt Sài Gòn</w:t>
            </w:r>
          </w:p>
        </w:tc>
        <w:tc>
          <w:tcPr>
            <w:tcW w:w="2395" w:type="dxa"/>
            <w:vAlign w:val="center"/>
          </w:tcPr>
          <w:p w:rsidR="004F4394" w:rsidRPr="001472D6" w:rsidRDefault="004F4394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Sữa Metacare</w:t>
            </w:r>
          </w:p>
        </w:tc>
        <w:tc>
          <w:tcPr>
            <w:tcW w:w="3134" w:type="dxa"/>
            <w:vAlign w:val="center"/>
          </w:tcPr>
          <w:p w:rsidR="00455451" w:rsidRPr="0074294A" w:rsidRDefault="00455451" w:rsidP="00455451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áo bò bí đỏ hầm đậu xanh</w:t>
            </w:r>
          </w:p>
          <w:p w:rsidR="004F4394" w:rsidRPr="001472D6" w:rsidRDefault="00590C29" w:rsidP="00444A1D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ýt ngọt Sài Gòn</w:t>
            </w:r>
          </w:p>
        </w:tc>
      </w:tr>
    </w:tbl>
    <w:p w:rsidR="004F4394" w:rsidRPr="00685D29" w:rsidRDefault="004F4394" w:rsidP="004F4394">
      <w:pPr>
        <w:rPr>
          <w:rFonts w:ascii="Times New Roman" w:hAnsi="Times New Roman" w:cs="Times New Roman"/>
          <w:sz w:val="10"/>
        </w:rPr>
      </w:pPr>
    </w:p>
    <w:tbl>
      <w:tblPr>
        <w:tblStyle w:val="TableGrid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39"/>
        <w:gridCol w:w="6874"/>
        <w:gridCol w:w="284"/>
      </w:tblGrid>
      <w:tr w:rsidR="004F4394" w:rsidTr="00313D4E">
        <w:trPr>
          <w:gridAfter w:val="1"/>
          <w:wAfter w:w="284" w:type="dxa"/>
        </w:trPr>
        <w:tc>
          <w:tcPr>
            <w:tcW w:w="6876" w:type="dxa"/>
            <w:gridSpan w:val="2"/>
          </w:tcPr>
          <w:p w:rsidR="004F4394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Người lập</w:t>
            </w:r>
          </w:p>
          <w:p w:rsidR="004F4394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4394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4394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4394" w:rsidRPr="00685D29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yễn Thị Bắc</w:t>
            </w:r>
          </w:p>
        </w:tc>
        <w:tc>
          <w:tcPr>
            <w:tcW w:w="6874" w:type="dxa"/>
          </w:tcPr>
          <w:p w:rsidR="004F4394" w:rsidRPr="00685D29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4F4394" w:rsidRPr="00685D29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4394" w:rsidRPr="00685D29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4394" w:rsidRPr="00685D29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4394" w:rsidRDefault="004F4394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Đào Thị Thu Hương</w:t>
            </w:r>
          </w:p>
          <w:p w:rsidR="004755D6" w:rsidRDefault="004755D6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B3B27" w:rsidRPr="00685D29" w:rsidRDefault="00DB3B27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3FBE" w:rsidRPr="00EB41A3" w:rsidTr="00313D4E">
        <w:tc>
          <w:tcPr>
            <w:tcW w:w="5637" w:type="dxa"/>
          </w:tcPr>
          <w:p w:rsidR="00B43FBE" w:rsidRPr="00EB41A3" w:rsidRDefault="00B43FBE" w:rsidP="0058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Pr="00EB41A3">
              <w:rPr>
                <w:rFonts w:ascii="Times New Roman" w:hAnsi="Times New Roman" w:cs="Times New Roman"/>
                <w:sz w:val="26"/>
                <w:szCs w:val="26"/>
              </w:rPr>
              <w:t>PHÒNG GD&amp;ĐT QUẬN LONG BIÊN</w:t>
            </w:r>
          </w:p>
          <w:p w:rsidR="00B43FBE" w:rsidRPr="00EB41A3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EE4048" wp14:editId="0624C3EE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3835</wp:posOffset>
                      </wp:positionV>
                      <wp:extent cx="17907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>
                  <w:pict>
                    <v:line w14:anchorId="5CE22274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6.05pt" to="203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" strokecolor="#4579b8 [3044]"/>
                  </w:pict>
                </mc:Fallback>
              </mc:AlternateContent>
            </w: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>TRƯỜNG MẦM NON LONG BIÊ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</w:t>
            </w:r>
          </w:p>
        </w:tc>
        <w:tc>
          <w:tcPr>
            <w:tcW w:w="8397" w:type="dxa"/>
            <w:gridSpan w:val="3"/>
          </w:tcPr>
          <w:p w:rsidR="00B43FBE" w:rsidRPr="00EB41A3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>TH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 ĐƠN MÙA ĐÔNG</w:t>
            </w: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ỦA TRẺ</w:t>
            </w:r>
          </w:p>
          <w:p w:rsidR="00B43FBE" w:rsidRPr="00EB41A3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>NĂM HỌ</w:t>
            </w:r>
            <w:r w:rsidR="00CD547F">
              <w:rPr>
                <w:rFonts w:ascii="Times New Roman" w:hAnsi="Times New Roman" w:cs="Times New Roman"/>
                <w:b/>
                <w:sz w:val="26"/>
                <w:szCs w:val="26"/>
              </w:rPr>
              <w:t>C 2020</w:t>
            </w:r>
            <w:r w:rsidRPr="00EB41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CD54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1</w:t>
            </w:r>
          </w:p>
          <w:p w:rsidR="00B43FBE" w:rsidRPr="004F4394" w:rsidRDefault="00B43FBE" w:rsidP="009A6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394">
              <w:rPr>
                <w:rFonts w:ascii="Times New Roman" w:hAnsi="Times New Roman" w:cs="Times New Roman"/>
                <w:b/>
                <w:sz w:val="26"/>
                <w:szCs w:val="26"/>
              </w:rPr>
              <w:t>TUẦN I</w:t>
            </w:r>
            <w:r w:rsidR="0063406B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4F43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I</w:t>
            </w:r>
            <w:r w:rsidR="0063406B"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 w:rsidRPr="004F43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ỰC HIỆN TỪ</w:t>
            </w:r>
            <w:r w:rsidR="00CD54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ÁNG 10/2020</w:t>
            </w:r>
            <w:r w:rsidRPr="004F43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Ế</w:t>
            </w:r>
            <w:r w:rsidR="00CD547F">
              <w:rPr>
                <w:rFonts w:ascii="Times New Roman" w:hAnsi="Times New Roman" w:cs="Times New Roman"/>
                <w:b/>
                <w:sz w:val="26"/>
                <w:szCs w:val="26"/>
              </w:rPr>
              <w:t>N THÁNG 3/2021</w:t>
            </w:r>
          </w:p>
        </w:tc>
      </w:tr>
    </w:tbl>
    <w:p w:rsidR="00B43FBE" w:rsidRPr="00685D29" w:rsidRDefault="00B43FBE" w:rsidP="00B43FBE">
      <w:pPr>
        <w:rPr>
          <w:rFonts w:ascii="Times New Roman" w:hAnsi="Times New Roman" w:cs="Times New Roman"/>
          <w:sz w:val="18"/>
        </w:rPr>
      </w:pPr>
    </w:p>
    <w:tbl>
      <w:tblPr>
        <w:tblStyle w:val="TableGrid"/>
        <w:tblW w:w="14318" w:type="dxa"/>
        <w:tblInd w:w="-289" w:type="dxa"/>
        <w:tblLook w:val="04A0" w:firstRow="1" w:lastRow="0" w:firstColumn="1" w:lastColumn="0" w:noHBand="0" w:noVBand="1"/>
      </w:tblPr>
      <w:tblGrid>
        <w:gridCol w:w="799"/>
        <w:gridCol w:w="5155"/>
        <w:gridCol w:w="2835"/>
        <w:gridCol w:w="2395"/>
        <w:gridCol w:w="3134"/>
      </w:tblGrid>
      <w:tr w:rsidR="00B43FBE" w:rsidTr="00CE42EA">
        <w:trPr>
          <w:trHeight w:val="975"/>
        </w:trPr>
        <w:tc>
          <w:tcPr>
            <w:tcW w:w="799" w:type="dxa"/>
            <w:vAlign w:val="center"/>
          </w:tcPr>
          <w:p w:rsidR="00B43FBE" w:rsidRPr="00685D29" w:rsidRDefault="00B43FBE" w:rsidP="005870D6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5155" w:type="dxa"/>
          </w:tcPr>
          <w:p w:rsidR="00B43FBE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ỮA CHÍNH TRƯA</w:t>
            </w:r>
          </w:p>
          <w:p w:rsidR="00B43FBE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M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giáo + N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hà tr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Từ 10h15 </w:t>
            </w:r>
            <w:r w:rsidRPr="00DC473A">
              <w:rPr>
                <w:rFonts w:ascii="Times New Roman" w:hAnsi="Times New Roman" w:cs="Times New Roman"/>
                <w:b/>
                <w:sz w:val="26"/>
                <w:szCs w:val="26"/>
              </w:rPr>
              <w:t>-&gt;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h1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B43FBE" w:rsidRPr="00685D29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ữa học đườ</w:t>
            </w:r>
            <w:r w:rsidR="00091E67">
              <w:rPr>
                <w:rFonts w:ascii="Times New Roman" w:hAnsi="Times New Roman" w:cs="Times New Roman"/>
                <w:b/>
                <w:sz w:val="26"/>
                <w:szCs w:val="26"/>
              </w:rPr>
              <w:t>ng: 15h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 (từ tháng 9/2019)</w:t>
            </w:r>
          </w:p>
        </w:tc>
        <w:tc>
          <w:tcPr>
            <w:tcW w:w="2835" w:type="dxa"/>
          </w:tcPr>
          <w:p w:rsidR="00B43FBE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ỮA PHỤ CHIỀU</w:t>
            </w:r>
          </w:p>
          <w:p w:rsidR="00B43FBE" w:rsidRPr="00685D29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Mẫu giáo)</w:t>
            </w:r>
          </w:p>
          <w:p w:rsidR="00B43FBE" w:rsidRPr="00685D29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ừ: 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14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0 </w:t>
            </w:r>
            <w:r w:rsidRPr="00DC473A">
              <w:rPr>
                <w:rFonts w:ascii="Times New Roman" w:hAnsi="Times New Roman" w:cs="Times New Roman"/>
                <w:b/>
                <w:sz w:val="26"/>
                <w:szCs w:val="26"/>
              </w:rPr>
              <w:t>-&gt;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h40</w:t>
            </w:r>
          </w:p>
        </w:tc>
        <w:tc>
          <w:tcPr>
            <w:tcW w:w="2395" w:type="dxa"/>
          </w:tcPr>
          <w:p w:rsidR="00B43FBE" w:rsidRPr="00685D29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ỮA PHỤ CHIỀU (Nhà trẻ)</w:t>
            </w:r>
          </w:p>
          <w:p w:rsidR="00B43FBE" w:rsidRPr="00685D29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ừ: 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h45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&gt;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h15</w:t>
            </w:r>
          </w:p>
        </w:tc>
        <w:tc>
          <w:tcPr>
            <w:tcW w:w="3134" w:type="dxa"/>
          </w:tcPr>
          <w:p w:rsidR="00B43FBE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ỮA CHÍNH CHIỀU</w:t>
            </w:r>
          </w:p>
          <w:p w:rsidR="00B43FBE" w:rsidRPr="00685D29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Nhà trẻ)</w:t>
            </w:r>
          </w:p>
          <w:p w:rsidR="00B43FBE" w:rsidRPr="00685D29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ừ: 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h15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&gt;</w:t>
            </w: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6h15</w:t>
            </w:r>
          </w:p>
        </w:tc>
      </w:tr>
      <w:tr w:rsidR="00B43FBE" w:rsidTr="00CE42EA">
        <w:trPr>
          <w:trHeight w:val="1024"/>
        </w:trPr>
        <w:tc>
          <w:tcPr>
            <w:tcW w:w="799" w:type="dxa"/>
            <w:vAlign w:val="center"/>
          </w:tcPr>
          <w:p w:rsidR="00B43FBE" w:rsidRPr="00685D29" w:rsidRDefault="00B43FBE" w:rsidP="0058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55" w:type="dxa"/>
            <w:vAlign w:val="center"/>
          </w:tcPr>
          <w:p w:rsidR="00B43FBE" w:rsidRPr="0074294A" w:rsidRDefault="00B43FBE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ơm tẻ + </w:t>
            </w:r>
            <w:r w:rsidR="00F60B8C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ôm</w:t>
            </w:r>
            <w:r w:rsidR="00D961E4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iển</w:t>
            </w:r>
            <w:r w:rsidR="00F60B8C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im thịt</w:t>
            </w:r>
          </w:p>
          <w:p w:rsidR="00B43FBE" w:rsidRPr="0074294A" w:rsidRDefault="00B43FBE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ai tây xào</w:t>
            </w:r>
            <w:r w:rsidR="00091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t lợn</w:t>
            </w:r>
          </w:p>
          <w:p w:rsidR="00B43FBE" w:rsidRPr="0074294A" w:rsidRDefault="00B43FBE" w:rsidP="008074A8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anh </w:t>
            </w:r>
            <w:r w:rsidR="008074A8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u cả</w:t>
            </w:r>
            <w:r w:rsidR="00323EED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ấu</w:t>
            </w:r>
            <w:r w:rsidR="008074A8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ạc,</w:t>
            </w: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t</w:t>
            </w:r>
          </w:p>
        </w:tc>
        <w:tc>
          <w:tcPr>
            <w:tcW w:w="2835" w:type="dxa"/>
            <w:vAlign w:val="center"/>
          </w:tcPr>
          <w:p w:rsidR="005A26FA" w:rsidRDefault="005A26FA" w:rsidP="005A26FA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ở </w:t>
            </w:r>
            <w:r w:rsidR="0063406B">
              <w:rPr>
                <w:rFonts w:ascii="Times New Roman" w:hAnsi="Times New Roman" w:cs="Times New Roman"/>
                <w:sz w:val="26"/>
                <w:szCs w:val="26"/>
              </w:rPr>
              <w:t>b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3FBE" w:rsidRPr="00685D29" w:rsidRDefault="00D961E4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ối tiêu</w:t>
            </w:r>
          </w:p>
        </w:tc>
        <w:tc>
          <w:tcPr>
            <w:tcW w:w="2395" w:type="dxa"/>
            <w:vAlign w:val="center"/>
          </w:tcPr>
          <w:p w:rsidR="00B43FBE" w:rsidRPr="001472D6" w:rsidRDefault="00091E67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ối tiêu</w:t>
            </w:r>
          </w:p>
        </w:tc>
        <w:tc>
          <w:tcPr>
            <w:tcW w:w="3134" w:type="dxa"/>
            <w:vAlign w:val="center"/>
          </w:tcPr>
          <w:p w:rsidR="00B43FBE" w:rsidRPr="001472D6" w:rsidRDefault="00B43FBE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Cơm tẻ</w:t>
            </w:r>
          </w:p>
          <w:p w:rsidR="00B43FBE" w:rsidRPr="001472D6" w:rsidRDefault="00B43FBE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 xml:space="preserve">Thịt </w:t>
            </w:r>
            <w:r w:rsidR="005A26FA" w:rsidRPr="001472D6">
              <w:rPr>
                <w:rFonts w:ascii="Times New Roman" w:hAnsi="Times New Roman" w:cs="Times New Roman"/>
                <w:sz w:val="26"/>
                <w:szCs w:val="26"/>
              </w:rPr>
              <w:t>kho tàu</w:t>
            </w:r>
          </w:p>
          <w:p w:rsidR="00B43FBE" w:rsidRPr="001472D6" w:rsidRDefault="009723B0" w:rsidP="008E3428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Canh</w:t>
            </w:r>
            <w:r w:rsidR="001B6A98" w:rsidRPr="001472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3428" w:rsidRPr="001472D6">
              <w:rPr>
                <w:rFonts w:ascii="Times New Roman" w:hAnsi="Times New Roman" w:cs="Times New Roman"/>
                <w:sz w:val="26"/>
                <w:szCs w:val="26"/>
              </w:rPr>
              <w:t>su hào, cà rốt</w:t>
            </w:r>
            <w:r w:rsidR="00AB2592" w:rsidRPr="001472D6">
              <w:rPr>
                <w:rFonts w:ascii="Times New Roman" w:hAnsi="Times New Roman" w:cs="Times New Roman"/>
                <w:sz w:val="26"/>
                <w:szCs w:val="26"/>
              </w:rPr>
              <w:t xml:space="preserve"> nấu thịt</w:t>
            </w:r>
          </w:p>
        </w:tc>
      </w:tr>
      <w:tr w:rsidR="00B43FBE" w:rsidTr="00CE42EA">
        <w:trPr>
          <w:trHeight w:val="1007"/>
        </w:trPr>
        <w:tc>
          <w:tcPr>
            <w:tcW w:w="799" w:type="dxa"/>
            <w:vAlign w:val="center"/>
          </w:tcPr>
          <w:p w:rsidR="00B43FBE" w:rsidRPr="00685D29" w:rsidRDefault="00B43FBE" w:rsidP="0058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55" w:type="dxa"/>
            <w:vAlign w:val="center"/>
          </w:tcPr>
          <w:p w:rsidR="00B43FBE" w:rsidRPr="0074294A" w:rsidRDefault="00B43FBE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m tẻ + Đậu, thịt sốt cà chua</w:t>
            </w:r>
          </w:p>
          <w:p w:rsidR="004755D6" w:rsidRPr="0074294A" w:rsidRDefault="004755D6" w:rsidP="004755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ắp cả</w:t>
            </w:r>
            <w:r w:rsidR="00D961E4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xào cà chua</w:t>
            </w:r>
            <w:r w:rsidR="00091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t lợn</w:t>
            </w:r>
          </w:p>
          <w:p w:rsidR="003804FE" w:rsidRPr="0074294A" w:rsidRDefault="009D487F" w:rsidP="004755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h su hào</w:t>
            </w:r>
            <w:r w:rsidR="00D961E4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Khoai tây)</w:t>
            </w: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cà rốt hầm xương</w:t>
            </w:r>
          </w:p>
        </w:tc>
        <w:tc>
          <w:tcPr>
            <w:tcW w:w="2835" w:type="dxa"/>
            <w:vAlign w:val="center"/>
          </w:tcPr>
          <w:p w:rsidR="00D961E4" w:rsidRDefault="00D961E4" w:rsidP="005A26FA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ỳ chũ nấu thịt rau cải</w:t>
            </w:r>
          </w:p>
          <w:p w:rsidR="00B43FBE" w:rsidRPr="00685D29" w:rsidRDefault="00D961E4" w:rsidP="005A26FA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amen</w:t>
            </w:r>
            <w:bookmarkStart w:id="0" w:name="_GoBack"/>
            <w:bookmarkEnd w:id="0"/>
          </w:p>
        </w:tc>
        <w:tc>
          <w:tcPr>
            <w:tcW w:w="2395" w:type="dxa"/>
            <w:vAlign w:val="center"/>
          </w:tcPr>
          <w:p w:rsidR="00B43FBE" w:rsidRPr="001472D6" w:rsidRDefault="00B43FBE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Sữa Metacare</w:t>
            </w:r>
          </w:p>
        </w:tc>
        <w:tc>
          <w:tcPr>
            <w:tcW w:w="3134" w:type="dxa"/>
            <w:vAlign w:val="center"/>
          </w:tcPr>
          <w:p w:rsidR="00D961E4" w:rsidRDefault="00D961E4" w:rsidP="00D961E4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ỳ chũ nấu thịt rau cải</w:t>
            </w:r>
          </w:p>
          <w:p w:rsidR="00B43FBE" w:rsidRPr="001472D6" w:rsidRDefault="00091E67" w:rsidP="00D961E4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Long</w:t>
            </w:r>
          </w:p>
        </w:tc>
      </w:tr>
      <w:tr w:rsidR="00B43FBE" w:rsidTr="00CE42EA">
        <w:trPr>
          <w:trHeight w:val="1007"/>
        </w:trPr>
        <w:tc>
          <w:tcPr>
            <w:tcW w:w="799" w:type="dxa"/>
            <w:vAlign w:val="center"/>
          </w:tcPr>
          <w:p w:rsidR="00B43FBE" w:rsidRPr="00685D29" w:rsidRDefault="00B43FBE" w:rsidP="0058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55" w:type="dxa"/>
            <w:vAlign w:val="center"/>
          </w:tcPr>
          <w:p w:rsidR="00CD547F" w:rsidRPr="0074294A" w:rsidRDefault="00B43FBE" w:rsidP="00CD547F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m tẻ +</w:t>
            </w:r>
            <w:r w:rsidR="00CD547F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</w:t>
            </w:r>
            <w:r w:rsidR="00D961E4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thịt lợn</w:t>
            </w:r>
            <w:r w:rsidR="00CD547F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o giềng</w:t>
            </w:r>
          </w:p>
          <w:p w:rsidR="00DF4FDC" w:rsidRPr="0074294A" w:rsidRDefault="00DF4FDC" w:rsidP="00DF4FD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i thả</w:t>
            </w:r>
            <w:r w:rsidR="00D961E4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o xào </w:t>
            </w:r>
            <w:r w:rsidR="00091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t lợn</w:t>
            </w:r>
          </w:p>
          <w:p w:rsidR="00B43FBE" w:rsidRPr="0074294A" w:rsidRDefault="00EA1195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h củ dề</w:t>
            </w:r>
            <w:r w:rsidR="00D961E4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 nấu thịt</w:t>
            </w:r>
          </w:p>
        </w:tc>
        <w:tc>
          <w:tcPr>
            <w:tcW w:w="2835" w:type="dxa"/>
            <w:vAlign w:val="center"/>
          </w:tcPr>
          <w:p w:rsidR="00B43FBE" w:rsidRDefault="007C478A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ôi </w:t>
            </w:r>
            <w:r w:rsidR="009D487F">
              <w:rPr>
                <w:rFonts w:ascii="Times New Roman" w:hAnsi="Times New Roman" w:cs="Times New Roman"/>
                <w:sz w:val="26"/>
                <w:szCs w:val="26"/>
              </w:rPr>
              <w:t>gấc</w:t>
            </w:r>
            <w:r w:rsidR="00D961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487F">
              <w:rPr>
                <w:rFonts w:ascii="Times New Roman" w:hAnsi="Times New Roman" w:cs="Times New Roman"/>
                <w:sz w:val="26"/>
                <w:szCs w:val="26"/>
              </w:rPr>
              <w:t>đậu xanh</w:t>
            </w:r>
            <w:r w:rsidR="00D961E4">
              <w:rPr>
                <w:rFonts w:ascii="Times New Roman" w:hAnsi="Times New Roman" w:cs="Times New Roman"/>
                <w:sz w:val="26"/>
                <w:szCs w:val="26"/>
              </w:rPr>
              <w:t xml:space="preserve"> (xôi xéo)</w:t>
            </w:r>
          </w:p>
          <w:p w:rsidR="00B43FBE" w:rsidRPr="00685D29" w:rsidRDefault="00B248B3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a hấu</w:t>
            </w:r>
          </w:p>
        </w:tc>
        <w:tc>
          <w:tcPr>
            <w:tcW w:w="2395" w:type="dxa"/>
            <w:vAlign w:val="center"/>
          </w:tcPr>
          <w:p w:rsidR="00B43FBE" w:rsidRPr="001472D6" w:rsidRDefault="00091E67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a hấu</w:t>
            </w:r>
          </w:p>
        </w:tc>
        <w:tc>
          <w:tcPr>
            <w:tcW w:w="3134" w:type="dxa"/>
            <w:vAlign w:val="center"/>
          </w:tcPr>
          <w:p w:rsidR="00B43FBE" w:rsidRPr="001472D6" w:rsidRDefault="00B43FBE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Cơm tẻ</w:t>
            </w:r>
          </w:p>
          <w:p w:rsidR="00B43FBE" w:rsidRPr="001472D6" w:rsidRDefault="00B43FBE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 xml:space="preserve">Thịt </w:t>
            </w:r>
            <w:r w:rsidR="001B6A98" w:rsidRPr="001472D6">
              <w:rPr>
                <w:rFonts w:ascii="Times New Roman" w:hAnsi="Times New Roman" w:cs="Times New Roman"/>
                <w:sz w:val="26"/>
                <w:szCs w:val="26"/>
              </w:rPr>
              <w:t>lợn sốt cà chua</w:t>
            </w:r>
          </w:p>
          <w:p w:rsidR="00B43FBE" w:rsidRPr="001472D6" w:rsidRDefault="00AB2592" w:rsidP="00892AB0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 xml:space="preserve">Canh </w:t>
            </w:r>
            <w:r w:rsidR="00892AB0">
              <w:rPr>
                <w:rFonts w:ascii="Times New Roman" w:hAnsi="Times New Roman" w:cs="Times New Roman"/>
                <w:sz w:val="26"/>
                <w:szCs w:val="26"/>
              </w:rPr>
              <w:t>rau cải nấu thịt</w:t>
            </w:r>
          </w:p>
        </w:tc>
      </w:tr>
      <w:tr w:rsidR="009723B0" w:rsidTr="00CE42EA">
        <w:trPr>
          <w:trHeight w:val="1024"/>
        </w:trPr>
        <w:tc>
          <w:tcPr>
            <w:tcW w:w="799" w:type="dxa"/>
            <w:vAlign w:val="center"/>
          </w:tcPr>
          <w:p w:rsidR="009723B0" w:rsidRPr="00685D29" w:rsidRDefault="009723B0" w:rsidP="0097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55" w:type="dxa"/>
            <w:vAlign w:val="center"/>
          </w:tcPr>
          <w:p w:rsidR="009723B0" w:rsidRPr="0074294A" w:rsidRDefault="009723B0" w:rsidP="009723B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m tẻ + Thịt bò, thịt lợn</w:t>
            </w:r>
            <w:r w:rsidR="003C456F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 quả nấu</w:t>
            </w: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t vang</w:t>
            </w:r>
          </w:p>
          <w:p w:rsidR="004755D6" w:rsidRPr="0074294A" w:rsidRDefault="004755D6" w:rsidP="004755D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 su, cà rố</w:t>
            </w:r>
            <w:r w:rsidR="00D961E4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 xào</w:t>
            </w:r>
            <w:r w:rsidR="00091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t lợn</w:t>
            </w:r>
          </w:p>
          <w:p w:rsidR="009723B0" w:rsidRPr="0074294A" w:rsidRDefault="009723B0" w:rsidP="00843D0A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anh rau </w:t>
            </w:r>
            <w:r w:rsidR="00843D0A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ót</w:t>
            </w:r>
            <w:r w:rsidR="00465C4D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cải cúc)</w:t>
            </w:r>
            <w:r w:rsidR="00843D0A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ấu</w:t>
            </w: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t</w:t>
            </w:r>
          </w:p>
        </w:tc>
        <w:tc>
          <w:tcPr>
            <w:tcW w:w="2835" w:type="dxa"/>
            <w:vAlign w:val="center"/>
          </w:tcPr>
          <w:p w:rsidR="007C478A" w:rsidRDefault="007C478A" w:rsidP="007C478A">
            <w:pPr>
              <w:spacing w:line="252" w:lineRule="auto"/>
              <w:ind w:right="-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áo </w:t>
            </w:r>
            <w:r w:rsidR="00E207A2">
              <w:rPr>
                <w:rFonts w:ascii="Times New Roman" w:hAnsi="Times New Roman" w:cs="Times New Roman"/>
                <w:sz w:val="26"/>
                <w:szCs w:val="26"/>
              </w:rPr>
              <w:t>tôm, thịt</w:t>
            </w:r>
            <w:r w:rsidR="00AB2592">
              <w:rPr>
                <w:rFonts w:ascii="Times New Roman" w:hAnsi="Times New Roman" w:cs="Times New Roman"/>
                <w:sz w:val="26"/>
                <w:szCs w:val="26"/>
              </w:rPr>
              <w:t xml:space="preserve"> hầm đậu xanh hạt sen</w:t>
            </w:r>
          </w:p>
          <w:p w:rsidR="009723B0" w:rsidRPr="00685D29" w:rsidRDefault="00313D4E" w:rsidP="007C478A">
            <w:pPr>
              <w:spacing w:line="252" w:lineRule="auto"/>
              <w:ind w:right="-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long</w:t>
            </w:r>
          </w:p>
        </w:tc>
        <w:tc>
          <w:tcPr>
            <w:tcW w:w="2395" w:type="dxa"/>
            <w:vAlign w:val="center"/>
          </w:tcPr>
          <w:p w:rsidR="009723B0" w:rsidRPr="001472D6" w:rsidRDefault="009723B0" w:rsidP="009723B0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Sữa Metacare</w:t>
            </w:r>
          </w:p>
        </w:tc>
        <w:tc>
          <w:tcPr>
            <w:tcW w:w="3134" w:type="dxa"/>
            <w:vAlign w:val="center"/>
          </w:tcPr>
          <w:p w:rsidR="00AB2592" w:rsidRPr="001472D6" w:rsidRDefault="003804FE" w:rsidP="00AB2592">
            <w:pPr>
              <w:spacing w:line="252" w:lineRule="auto"/>
              <w:ind w:right="-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Cháo tôm</w:t>
            </w:r>
            <w:r w:rsidR="00FF3D68" w:rsidRPr="001472D6">
              <w:rPr>
                <w:rFonts w:ascii="Times New Roman" w:hAnsi="Times New Roman" w:cs="Times New Roman"/>
                <w:sz w:val="26"/>
                <w:szCs w:val="26"/>
              </w:rPr>
              <w:t>, thịt</w:t>
            </w:r>
            <w:r w:rsidR="00AB2592" w:rsidRPr="001472D6">
              <w:rPr>
                <w:rFonts w:ascii="Times New Roman" w:hAnsi="Times New Roman" w:cs="Times New Roman"/>
                <w:sz w:val="26"/>
                <w:szCs w:val="26"/>
              </w:rPr>
              <w:t xml:space="preserve"> hầm đậu xanh hạt sen</w:t>
            </w:r>
          </w:p>
          <w:p w:rsidR="009723B0" w:rsidRPr="001472D6" w:rsidRDefault="00313D4E" w:rsidP="009723B0">
            <w:pPr>
              <w:spacing w:line="252" w:lineRule="auto"/>
              <w:ind w:right="-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Thanh long</w:t>
            </w:r>
          </w:p>
        </w:tc>
      </w:tr>
      <w:tr w:rsidR="009723B0" w:rsidTr="00CE42EA">
        <w:trPr>
          <w:trHeight w:val="1007"/>
        </w:trPr>
        <w:tc>
          <w:tcPr>
            <w:tcW w:w="799" w:type="dxa"/>
            <w:vAlign w:val="center"/>
          </w:tcPr>
          <w:p w:rsidR="009723B0" w:rsidRPr="00685D29" w:rsidRDefault="009723B0" w:rsidP="0097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55" w:type="dxa"/>
            <w:vAlign w:val="center"/>
          </w:tcPr>
          <w:p w:rsidR="009723B0" w:rsidRPr="0074294A" w:rsidRDefault="009723B0" w:rsidP="009723B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ơm tẻ + </w:t>
            </w:r>
            <w:r w:rsidR="000F0E39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ứng</w:t>
            </w:r>
            <w:r w:rsidR="00091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F60B8C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t đảo bông</w:t>
            </w:r>
          </w:p>
          <w:p w:rsidR="00DF4FDC" w:rsidRPr="0074294A" w:rsidRDefault="00DF4FDC" w:rsidP="00DF4FD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ỗ ve, cà rố</w:t>
            </w:r>
            <w:r w:rsidR="00F60B8C"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 xào </w:t>
            </w:r>
            <w:r w:rsidR="00091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t lợn</w:t>
            </w:r>
          </w:p>
          <w:p w:rsidR="00EA1195" w:rsidRPr="0074294A" w:rsidRDefault="00EA1195" w:rsidP="00EA1195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h bắp cải nấu thịt</w:t>
            </w:r>
          </w:p>
          <w:p w:rsidR="009723B0" w:rsidRPr="0074294A" w:rsidRDefault="009723B0" w:rsidP="004755D6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C478A" w:rsidRDefault="007C478A" w:rsidP="007C478A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ún thịt gà nấm hương</w:t>
            </w:r>
          </w:p>
          <w:p w:rsidR="009723B0" w:rsidRPr="00685D29" w:rsidRDefault="00D961E4" w:rsidP="007C478A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ýt ngọt Sài Gòn</w:t>
            </w:r>
          </w:p>
        </w:tc>
        <w:tc>
          <w:tcPr>
            <w:tcW w:w="2395" w:type="dxa"/>
            <w:vAlign w:val="center"/>
          </w:tcPr>
          <w:p w:rsidR="009723B0" w:rsidRPr="001472D6" w:rsidRDefault="009723B0" w:rsidP="009723B0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Sữa Metacare</w:t>
            </w:r>
          </w:p>
        </w:tc>
        <w:tc>
          <w:tcPr>
            <w:tcW w:w="3134" w:type="dxa"/>
            <w:vAlign w:val="center"/>
          </w:tcPr>
          <w:p w:rsidR="009723B0" w:rsidRDefault="00AB2592" w:rsidP="00D961E4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 xml:space="preserve">Bún thịt gà nấm hương </w:t>
            </w:r>
          </w:p>
          <w:p w:rsidR="00D961E4" w:rsidRPr="001472D6" w:rsidRDefault="00D961E4" w:rsidP="00D961E4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ýt ngọt Sài Gòn</w:t>
            </w:r>
          </w:p>
        </w:tc>
      </w:tr>
      <w:tr w:rsidR="00B43FBE" w:rsidTr="00CE42EA">
        <w:trPr>
          <w:trHeight w:val="1024"/>
        </w:trPr>
        <w:tc>
          <w:tcPr>
            <w:tcW w:w="799" w:type="dxa"/>
            <w:vAlign w:val="center"/>
          </w:tcPr>
          <w:p w:rsidR="00B43FBE" w:rsidRPr="00685D29" w:rsidRDefault="00B43FBE" w:rsidP="0058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55" w:type="dxa"/>
            <w:vAlign w:val="center"/>
          </w:tcPr>
          <w:p w:rsidR="00B43FBE" w:rsidRDefault="00B43FBE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ơm tẻ</w:t>
            </w:r>
          </w:p>
          <w:p w:rsidR="00CD547F" w:rsidRDefault="00CD547F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="00662384">
              <w:rPr>
                <w:rFonts w:ascii="Times New Roman" w:hAnsi="Times New Roman" w:cs="Times New Roman"/>
                <w:sz w:val="26"/>
                <w:szCs w:val="26"/>
              </w:rPr>
              <w:t>t gà, thịt lợn om nấm</w:t>
            </w:r>
          </w:p>
          <w:p w:rsidR="00B43FBE" w:rsidRPr="00685D29" w:rsidRDefault="00B43FBE" w:rsidP="007C478A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h bí nấu thị</w:t>
            </w:r>
            <w:r w:rsidR="00CD547F">
              <w:rPr>
                <w:rFonts w:ascii="Times New Roman" w:hAnsi="Times New Roman" w:cs="Times New Roman"/>
                <w:sz w:val="26"/>
                <w:szCs w:val="26"/>
              </w:rPr>
              <w:t xml:space="preserve">t </w:t>
            </w:r>
            <w:r w:rsidR="00662384">
              <w:rPr>
                <w:rFonts w:ascii="Times New Roman" w:hAnsi="Times New Roman" w:cs="Times New Roman"/>
                <w:sz w:val="26"/>
                <w:szCs w:val="26"/>
              </w:rPr>
              <w:t>lợn, xương gà</w:t>
            </w:r>
          </w:p>
        </w:tc>
        <w:tc>
          <w:tcPr>
            <w:tcW w:w="2835" w:type="dxa"/>
            <w:vAlign w:val="center"/>
          </w:tcPr>
          <w:p w:rsidR="00B43FBE" w:rsidRPr="001472D6" w:rsidRDefault="00B43FBE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 xml:space="preserve">Cháo </w:t>
            </w:r>
            <w:r w:rsidR="00AB2592" w:rsidRPr="001472D6">
              <w:rPr>
                <w:rFonts w:ascii="Times New Roman" w:hAnsi="Times New Roman" w:cs="Times New Roman"/>
                <w:sz w:val="26"/>
                <w:szCs w:val="26"/>
              </w:rPr>
              <w:t>ngao</w:t>
            </w:r>
          </w:p>
          <w:p w:rsidR="00B43FBE" w:rsidRPr="00685D29" w:rsidRDefault="0074294A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u đủ (Thanh long)</w:t>
            </w:r>
          </w:p>
        </w:tc>
        <w:tc>
          <w:tcPr>
            <w:tcW w:w="2395" w:type="dxa"/>
            <w:vAlign w:val="center"/>
          </w:tcPr>
          <w:p w:rsidR="00B43FBE" w:rsidRPr="001472D6" w:rsidRDefault="00B43FBE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Sữa Metacare</w:t>
            </w:r>
          </w:p>
        </w:tc>
        <w:tc>
          <w:tcPr>
            <w:tcW w:w="3134" w:type="dxa"/>
            <w:vAlign w:val="center"/>
          </w:tcPr>
          <w:p w:rsidR="00976590" w:rsidRPr="001472D6" w:rsidRDefault="00AB2592" w:rsidP="00976590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Cháo ngao</w:t>
            </w:r>
          </w:p>
          <w:p w:rsidR="00B43FBE" w:rsidRPr="001472D6" w:rsidRDefault="00B43FBE" w:rsidP="005870D6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D6">
              <w:rPr>
                <w:rFonts w:ascii="Times New Roman" w:hAnsi="Times New Roman" w:cs="Times New Roman"/>
                <w:sz w:val="26"/>
                <w:szCs w:val="26"/>
              </w:rPr>
              <w:t>Đu đủ</w:t>
            </w:r>
            <w:r w:rsidR="0074294A">
              <w:rPr>
                <w:rFonts w:ascii="Times New Roman" w:hAnsi="Times New Roman" w:cs="Times New Roman"/>
                <w:sz w:val="26"/>
                <w:szCs w:val="26"/>
              </w:rPr>
              <w:t xml:space="preserve"> (Thanh long)</w:t>
            </w:r>
          </w:p>
        </w:tc>
      </w:tr>
    </w:tbl>
    <w:p w:rsidR="00B43FBE" w:rsidRPr="00685D29" w:rsidRDefault="00B43FBE" w:rsidP="00B43FBE">
      <w:pPr>
        <w:rPr>
          <w:rFonts w:ascii="Times New Roman" w:hAnsi="Times New Roman" w:cs="Times New Roman"/>
          <w:sz w:val="10"/>
        </w:rPr>
      </w:pPr>
    </w:p>
    <w:tbl>
      <w:tblPr>
        <w:tblStyle w:val="TableGrid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6874"/>
      </w:tblGrid>
      <w:tr w:rsidR="00B43FBE" w:rsidTr="005870D6">
        <w:tc>
          <w:tcPr>
            <w:tcW w:w="6481" w:type="dxa"/>
          </w:tcPr>
          <w:p w:rsidR="00B43FBE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Người lập</w:t>
            </w:r>
          </w:p>
          <w:p w:rsidR="00B43FBE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3FBE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3FBE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3FBE" w:rsidRPr="00685D29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yễn Thị Bắc</w:t>
            </w:r>
          </w:p>
        </w:tc>
        <w:tc>
          <w:tcPr>
            <w:tcW w:w="6479" w:type="dxa"/>
          </w:tcPr>
          <w:p w:rsidR="00B43FBE" w:rsidRPr="00685D29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B43FBE" w:rsidRPr="00685D29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3FBE" w:rsidRPr="00685D29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3FBE" w:rsidRPr="00685D29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3FBE" w:rsidRPr="00685D29" w:rsidRDefault="00B43FBE" w:rsidP="00587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D29">
              <w:rPr>
                <w:rFonts w:ascii="Times New Roman" w:hAnsi="Times New Roman" w:cs="Times New Roman"/>
                <w:b/>
                <w:sz w:val="26"/>
                <w:szCs w:val="26"/>
              </w:rPr>
              <w:t>Đào Thị Thu Hương</w:t>
            </w:r>
          </w:p>
        </w:tc>
      </w:tr>
    </w:tbl>
    <w:p w:rsidR="00B43FBE" w:rsidRDefault="00B43FBE" w:rsidP="00DC0D68">
      <w:pPr>
        <w:rPr>
          <w:rFonts w:ascii="Times New Roman" w:hAnsi="Times New Roman" w:cs="Times New Roman"/>
        </w:rPr>
      </w:pPr>
    </w:p>
    <w:p w:rsidR="00A12AAB" w:rsidRDefault="00A12AAB" w:rsidP="00DC0D68">
      <w:pPr>
        <w:rPr>
          <w:rFonts w:ascii="Times New Roman" w:hAnsi="Times New Roman" w:cs="Times New Roman"/>
        </w:rPr>
      </w:pPr>
    </w:p>
    <w:sectPr w:rsidR="00A12AAB" w:rsidSect="00A73AE2">
      <w:pgSz w:w="15840" w:h="12240" w:orient="landscape"/>
      <w:pgMar w:top="709" w:right="1134" w:bottom="2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A3"/>
    <w:rsid w:val="00014A51"/>
    <w:rsid w:val="00083D46"/>
    <w:rsid w:val="00091E67"/>
    <w:rsid w:val="000B34FC"/>
    <w:rsid w:val="000C5B41"/>
    <w:rsid w:val="000E01EC"/>
    <w:rsid w:val="000F0E39"/>
    <w:rsid w:val="001472D6"/>
    <w:rsid w:val="00175A2A"/>
    <w:rsid w:val="001B6A98"/>
    <w:rsid w:val="001E7DDE"/>
    <w:rsid w:val="00206620"/>
    <w:rsid w:val="00233DF2"/>
    <w:rsid w:val="002E41EB"/>
    <w:rsid w:val="00313D4E"/>
    <w:rsid w:val="00323287"/>
    <w:rsid w:val="00323EED"/>
    <w:rsid w:val="00340DB4"/>
    <w:rsid w:val="003430C0"/>
    <w:rsid w:val="003552C4"/>
    <w:rsid w:val="003804FE"/>
    <w:rsid w:val="00380DAD"/>
    <w:rsid w:val="003A7314"/>
    <w:rsid w:val="003C456F"/>
    <w:rsid w:val="003D7914"/>
    <w:rsid w:val="0044400C"/>
    <w:rsid w:val="00444A1D"/>
    <w:rsid w:val="00455451"/>
    <w:rsid w:val="0046273D"/>
    <w:rsid w:val="00465C4D"/>
    <w:rsid w:val="0047378F"/>
    <w:rsid w:val="004755D6"/>
    <w:rsid w:val="004B1F75"/>
    <w:rsid w:val="004B2A53"/>
    <w:rsid w:val="004B6A28"/>
    <w:rsid w:val="004F4394"/>
    <w:rsid w:val="00510614"/>
    <w:rsid w:val="0051211E"/>
    <w:rsid w:val="0055710C"/>
    <w:rsid w:val="0058500C"/>
    <w:rsid w:val="00590C29"/>
    <w:rsid w:val="005A26FA"/>
    <w:rsid w:val="0063406B"/>
    <w:rsid w:val="00637D45"/>
    <w:rsid w:val="00645675"/>
    <w:rsid w:val="00662384"/>
    <w:rsid w:val="0067621C"/>
    <w:rsid w:val="00685D29"/>
    <w:rsid w:val="006E1B1F"/>
    <w:rsid w:val="0074294A"/>
    <w:rsid w:val="007C262C"/>
    <w:rsid w:val="007C478A"/>
    <w:rsid w:val="007E0A1D"/>
    <w:rsid w:val="0080173A"/>
    <w:rsid w:val="008074A8"/>
    <w:rsid w:val="00827BB6"/>
    <w:rsid w:val="00843D0A"/>
    <w:rsid w:val="00867347"/>
    <w:rsid w:val="00874E36"/>
    <w:rsid w:val="00887613"/>
    <w:rsid w:val="00892AB0"/>
    <w:rsid w:val="008B54C2"/>
    <w:rsid w:val="008C4003"/>
    <w:rsid w:val="008C7EF2"/>
    <w:rsid w:val="008E3428"/>
    <w:rsid w:val="009139A3"/>
    <w:rsid w:val="00930221"/>
    <w:rsid w:val="009679CD"/>
    <w:rsid w:val="009723B0"/>
    <w:rsid w:val="00976590"/>
    <w:rsid w:val="009A633A"/>
    <w:rsid w:val="009B0CCF"/>
    <w:rsid w:val="009B4EA5"/>
    <w:rsid w:val="009D487F"/>
    <w:rsid w:val="009D54F3"/>
    <w:rsid w:val="00A023AE"/>
    <w:rsid w:val="00A12AAB"/>
    <w:rsid w:val="00A17864"/>
    <w:rsid w:val="00A4778C"/>
    <w:rsid w:val="00A54226"/>
    <w:rsid w:val="00A73AE2"/>
    <w:rsid w:val="00AB2592"/>
    <w:rsid w:val="00AF5B3F"/>
    <w:rsid w:val="00B07BEA"/>
    <w:rsid w:val="00B248B3"/>
    <w:rsid w:val="00B32055"/>
    <w:rsid w:val="00B43FBE"/>
    <w:rsid w:val="00B768F9"/>
    <w:rsid w:val="00B8743C"/>
    <w:rsid w:val="00B97CEB"/>
    <w:rsid w:val="00C15F72"/>
    <w:rsid w:val="00C20E67"/>
    <w:rsid w:val="00C55041"/>
    <w:rsid w:val="00CD547F"/>
    <w:rsid w:val="00CE21FC"/>
    <w:rsid w:val="00CE42EA"/>
    <w:rsid w:val="00CE5410"/>
    <w:rsid w:val="00D23FA2"/>
    <w:rsid w:val="00D67797"/>
    <w:rsid w:val="00D961E4"/>
    <w:rsid w:val="00DB3B27"/>
    <w:rsid w:val="00DC0D68"/>
    <w:rsid w:val="00DC473A"/>
    <w:rsid w:val="00DF4FDC"/>
    <w:rsid w:val="00E207A2"/>
    <w:rsid w:val="00E213D3"/>
    <w:rsid w:val="00E71117"/>
    <w:rsid w:val="00E93BAA"/>
    <w:rsid w:val="00EA1195"/>
    <w:rsid w:val="00EA2EDD"/>
    <w:rsid w:val="00EA35B4"/>
    <w:rsid w:val="00EB069F"/>
    <w:rsid w:val="00EB41A3"/>
    <w:rsid w:val="00EE602A"/>
    <w:rsid w:val="00F52935"/>
    <w:rsid w:val="00F60B8C"/>
    <w:rsid w:val="00F67132"/>
    <w:rsid w:val="00F74DD8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FFD6F"/>
  <w15:docId w15:val="{9AF42556-8960-456A-9173-4476B354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0869-12EC-456C-9BE8-7BBE9112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7</cp:revision>
  <cp:lastPrinted>2020-10-22T09:03:00Z</cp:lastPrinted>
  <dcterms:created xsi:type="dcterms:W3CDTF">2020-05-09T02:13:00Z</dcterms:created>
  <dcterms:modified xsi:type="dcterms:W3CDTF">2020-12-04T04:37:00Z</dcterms:modified>
</cp:coreProperties>
</file>